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92E5" w14:textId="44E10AFE" w:rsidR="004B4CE7" w:rsidRPr="002D3410" w:rsidRDefault="002D3410" w:rsidP="002D3410">
      <w:pPr>
        <w:ind w:left="2124" w:firstLine="708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D3410">
        <w:rPr>
          <w:rFonts w:ascii="Times New Roman" w:hAnsi="Times New Roman" w:cs="Times New Roman"/>
          <w:b/>
          <w:bCs/>
          <w:color w:val="FF0000"/>
          <w:sz w:val="40"/>
          <w:szCs w:val="40"/>
        </w:rPr>
        <w:t>Nová informační linka</w:t>
      </w:r>
      <w:bookmarkStart w:id="0" w:name="_GoBack"/>
      <w:bookmarkEnd w:id="0"/>
    </w:p>
    <w:p w14:paraId="6CC6DDCA" w14:textId="16276662" w:rsidR="002D3410" w:rsidRDefault="002D3410" w:rsidP="002D3410">
      <w:pPr>
        <w:ind w:left="1416" w:firstLine="708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64F64B8" w14:textId="6711318A" w:rsidR="002D3410" w:rsidRPr="002D3410" w:rsidRDefault="002D3410" w:rsidP="002D3410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3410">
        <w:rPr>
          <w:rFonts w:ascii="Times New Roman" w:hAnsi="Times New Roman" w:cs="Times New Roman"/>
          <w:b/>
          <w:bCs/>
          <w:sz w:val="36"/>
          <w:szCs w:val="36"/>
        </w:rPr>
        <w:t>V souvislosti s </w:t>
      </w:r>
      <w:proofErr w:type="spellStart"/>
      <w:r w:rsidRPr="002D3410">
        <w:rPr>
          <w:rFonts w:ascii="Times New Roman" w:hAnsi="Times New Roman" w:cs="Times New Roman"/>
          <w:b/>
          <w:bCs/>
          <w:sz w:val="36"/>
          <w:szCs w:val="36"/>
        </w:rPr>
        <w:t>koronavirem</w:t>
      </w:r>
      <w:proofErr w:type="spellEnd"/>
      <w:r w:rsidRPr="002D3410">
        <w:rPr>
          <w:rFonts w:ascii="Times New Roman" w:hAnsi="Times New Roman" w:cs="Times New Roman"/>
          <w:b/>
          <w:bCs/>
          <w:sz w:val="36"/>
          <w:szCs w:val="36"/>
        </w:rPr>
        <w:t xml:space="preserve"> byla vytvořena nová</w:t>
      </w:r>
    </w:p>
    <w:p w14:paraId="00327B97" w14:textId="3DC4E9F0" w:rsidR="002D3410" w:rsidRPr="002D3410" w:rsidRDefault="002D3410" w:rsidP="002D3410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3410">
        <w:rPr>
          <w:rFonts w:ascii="Times New Roman" w:hAnsi="Times New Roman" w:cs="Times New Roman"/>
          <w:b/>
          <w:bCs/>
          <w:sz w:val="36"/>
          <w:szCs w:val="36"/>
        </w:rPr>
        <w:t>informační linka:</w:t>
      </w:r>
    </w:p>
    <w:p w14:paraId="5D17AD41" w14:textId="705E8F2C" w:rsidR="002D3410" w:rsidRDefault="002D3410" w:rsidP="002D3410">
      <w:pPr>
        <w:ind w:left="1416" w:right="-284" w:hanging="1416"/>
        <w:rPr>
          <w:rFonts w:ascii="Times New Roman" w:hAnsi="Times New Roman" w:cs="Times New Roman"/>
          <w:b/>
          <w:bCs/>
          <w:sz w:val="32"/>
          <w:szCs w:val="32"/>
        </w:rPr>
      </w:pPr>
    </w:p>
    <w:p w14:paraId="76A76EC9" w14:textId="658C945A" w:rsidR="002D3410" w:rsidRDefault="002D3410" w:rsidP="002D3410">
      <w:pPr>
        <w:ind w:left="1416" w:right="-284" w:hanging="1416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2D3410">
        <w:rPr>
          <w:rFonts w:ascii="Times New Roman" w:hAnsi="Times New Roman" w:cs="Times New Roman"/>
          <w:b/>
          <w:bCs/>
          <w:color w:val="FF0000"/>
          <w:sz w:val="72"/>
          <w:szCs w:val="72"/>
        </w:rPr>
        <w:t>1 2 1 2</w:t>
      </w:r>
    </w:p>
    <w:p w14:paraId="22E7A324" w14:textId="77777777" w:rsidR="002D3410" w:rsidRDefault="002D3410" w:rsidP="002D3410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3410">
        <w:rPr>
          <w:rFonts w:ascii="Times New Roman" w:hAnsi="Times New Roman" w:cs="Times New Roman"/>
          <w:b/>
          <w:bCs/>
          <w:sz w:val="32"/>
          <w:szCs w:val="32"/>
        </w:rPr>
        <w:t>Linky 155 a 112 volejte v případě vážných zdravotních</w:t>
      </w:r>
    </w:p>
    <w:p w14:paraId="3A8460DA" w14:textId="64E24872" w:rsidR="002D3410" w:rsidRPr="002D3410" w:rsidRDefault="002D3410" w:rsidP="002D341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2D3410">
        <w:rPr>
          <w:rFonts w:ascii="Times New Roman" w:hAnsi="Times New Roman" w:cs="Times New Roman"/>
          <w:b/>
          <w:bCs/>
          <w:sz w:val="32"/>
          <w:szCs w:val="32"/>
        </w:rPr>
        <w:t>roblémů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D3410">
        <w:rPr>
          <w:rFonts w:ascii="Times New Roman" w:hAnsi="Times New Roman" w:cs="Times New Roman"/>
          <w:b/>
          <w:bCs/>
          <w:sz w:val="32"/>
          <w:szCs w:val="32"/>
        </w:rPr>
        <w:t>či ohrožení života</w:t>
      </w:r>
    </w:p>
    <w:p w14:paraId="07A68D25" w14:textId="77777777" w:rsidR="002D3410" w:rsidRPr="002D3410" w:rsidRDefault="002D3410" w:rsidP="002D3410">
      <w:pPr>
        <w:ind w:left="1416" w:right="-284" w:hanging="1416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sectPr w:rsidR="002D3410" w:rsidRPr="002D3410" w:rsidSect="002D3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10"/>
    <w:rsid w:val="002D3410"/>
    <w:rsid w:val="004B4CE7"/>
    <w:rsid w:val="00C8123E"/>
    <w:rsid w:val="00DC28A2"/>
    <w:rsid w:val="00D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4163"/>
  <w15:chartTrackingRefBased/>
  <w15:docId w15:val="{87538C12-1067-4F0B-9BB4-D7715B12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3F7E-8E0F-4CF9-BF12-C31B9F99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Šubrtová</dc:creator>
  <cp:keywords/>
  <dc:description/>
  <cp:lastModifiedBy>Květa Šubrtová</cp:lastModifiedBy>
  <cp:revision>1</cp:revision>
  <dcterms:created xsi:type="dcterms:W3CDTF">2020-03-16T09:46:00Z</dcterms:created>
  <dcterms:modified xsi:type="dcterms:W3CDTF">2020-03-16T09:58:00Z</dcterms:modified>
</cp:coreProperties>
</file>